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5193" w14:textId="77777777" w:rsidR="00B726C2" w:rsidRPr="009B5739" w:rsidRDefault="00B726C2" w:rsidP="00B726C2">
      <w:pPr>
        <w:spacing w:line="520" w:lineRule="exact"/>
        <w:jc w:val="center"/>
        <w:rPr>
          <w:rFonts w:ascii="メイリオ" w:eastAsia="メイリオ" w:hAnsi="メイリオ" w:cs="メイリオ"/>
          <w:bCs/>
          <w:sz w:val="40"/>
          <w:szCs w:val="40"/>
        </w:rPr>
      </w:pPr>
      <w:r w:rsidRPr="009B5739">
        <w:rPr>
          <w:rFonts w:ascii="メイリオ" w:eastAsia="メイリオ" w:hAnsi="メイリオ" w:cs="メイリオ" w:hint="eastAsia"/>
          <w:bCs/>
          <w:sz w:val="40"/>
          <w:szCs w:val="40"/>
        </w:rPr>
        <w:t>令和８年度 介護福祉士養成校卒業生対象交流事業</w:t>
      </w:r>
    </w:p>
    <w:p w14:paraId="0A2618E5" w14:textId="7ADB57F5" w:rsidR="00B726C2" w:rsidRPr="009B5739" w:rsidRDefault="00B726C2" w:rsidP="00B726C2">
      <w:pPr>
        <w:spacing w:line="520" w:lineRule="exact"/>
        <w:jc w:val="center"/>
        <w:rPr>
          <w:rFonts w:ascii="メイリオ" w:eastAsia="メイリオ" w:hAnsi="メイリオ" w:cs="メイリオ"/>
          <w:bCs/>
          <w:sz w:val="40"/>
          <w:szCs w:val="40"/>
        </w:rPr>
      </w:pPr>
      <w:r w:rsidRPr="009B5739">
        <w:rPr>
          <w:rFonts w:ascii="メイリオ" w:eastAsia="メイリオ" w:hAnsi="メイリオ" w:cs="メイリオ" w:hint="eastAsia"/>
          <w:bCs/>
          <w:sz w:val="40"/>
          <w:szCs w:val="40"/>
        </w:rPr>
        <w:t>～「みんな、どう</w:t>
      </w:r>
      <w:proofErr w:type="gramStart"/>
      <w:r w:rsidRPr="009B5739">
        <w:rPr>
          <w:rFonts w:ascii="メイリオ" w:eastAsia="メイリオ" w:hAnsi="メイリオ" w:cs="メイリオ" w:hint="eastAsia"/>
          <w:bCs/>
          <w:sz w:val="40"/>
          <w:szCs w:val="40"/>
        </w:rPr>
        <w:t>してる</w:t>
      </w:r>
      <w:proofErr w:type="gramEnd"/>
      <w:r w:rsidRPr="009B5739">
        <w:rPr>
          <w:rFonts w:ascii="メイリオ" w:eastAsia="メイリオ" w:hAnsi="メイリオ" w:cs="メイリオ" w:hint="eastAsia"/>
          <w:bCs/>
          <w:sz w:val="40"/>
          <w:szCs w:val="40"/>
        </w:rPr>
        <w:t>？」～</w:t>
      </w:r>
    </w:p>
    <w:p w14:paraId="4DAED4C4" w14:textId="4CA3D334" w:rsidR="006C5337" w:rsidRPr="009B5739" w:rsidRDefault="006C5337" w:rsidP="00724085">
      <w:pPr>
        <w:spacing w:line="480" w:lineRule="exact"/>
        <w:jc w:val="center"/>
        <w:rPr>
          <w:rFonts w:ascii="メイリオ" w:eastAsia="メイリオ" w:hAnsi="メイリオ" w:cs="メイリオ"/>
          <w:bCs/>
          <w:sz w:val="36"/>
          <w:szCs w:val="36"/>
        </w:rPr>
      </w:pPr>
      <w:r w:rsidRPr="009B5739">
        <w:rPr>
          <w:rFonts w:ascii="メイリオ" w:eastAsia="メイリオ" w:hAnsi="メイリオ" w:cs="メイリオ" w:hint="eastAsia"/>
          <w:bCs/>
          <w:sz w:val="36"/>
          <w:szCs w:val="36"/>
        </w:rPr>
        <w:t>申　込　書</w:t>
      </w:r>
    </w:p>
    <w:p w14:paraId="1ADD74C9" w14:textId="77777777" w:rsidR="00724085" w:rsidRPr="009B5739" w:rsidRDefault="00724085" w:rsidP="00724085">
      <w:pPr>
        <w:snapToGrid w:val="0"/>
        <w:spacing w:line="120" w:lineRule="exact"/>
        <w:jc w:val="left"/>
        <w:rPr>
          <w:rFonts w:ascii="ＭＳ ゴシック" w:eastAsia="ＭＳ ゴシック" w:hAnsi="ＭＳ ゴシック"/>
          <w:spacing w:val="-8"/>
          <w:sz w:val="24"/>
        </w:rPr>
      </w:pPr>
    </w:p>
    <w:tbl>
      <w:tblPr>
        <w:tblpPr w:leftFromText="142" w:rightFromText="142" w:vertAnchor="text" w:horzAnchor="margin" w:tblpY="9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2073"/>
        <w:gridCol w:w="2028"/>
        <w:gridCol w:w="850"/>
        <w:gridCol w:w="142"/>
        <w:gridCol w:w="3118"/>
      </w:tblGrid>
      <w:tr w:rsidR="009B5739" w:rsidRPr="009B5739" w14:paraId="616475C2" w14:textId="77777777" w:rsidTr="00B726C2">
        <w:trPr>
          <w:trHeight w:val="62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D60C4D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ふりがな</w:t>
            </w:r>
          </w:p>
        </w:tc>
        <w:tc>
          <w:tcPr>
            <w:tcW w:w="4101" w:type="dxa"/>
            <w:gridSpan w:val="2"/>
            <w:vAlign w:val="center"/>
          </w:tcPr>
          <w:p w14:paraId="7AA2B22C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u w:val="none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D5A6F17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生 年 月 日</w:t>
            </w:r>
          </w:p>
        </w:tc>
      </w:tr>
      <w:tr w:rsidR="009B5739" w:rsidRPr="009B5739" w14:paraId="48A3F66E" w14:textId="77777777" w:rsidTr="00B726C2">
        <w:trPr>
          <w:trHeight w:val="850"/>
        </w:trPr>
        <w:tc>
          <w:tcPr>
            <w:tcW w:w="1423" w:type="dxa"/>
            <w:vAlign w:val="center"/>
          </w:tcPr>
          <w:p w14:paraId="66067A5A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氏　　　名</w:t>
            </w:r>
          </w:p>
        </w:tc>
        <w:tc>
          <w:tcPr>
            <w:tcW w:w="4101" w:type="dxa"/>
            <w:gridSpan w:val="2"/>
            <w:vAlign w:val="center"/>
          </w:tcPr>
          <w:p w14:paraId="47E02772" w14:textId="41529A0A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562976" w14:textId="77777777" w:rsidR="00724085" w:rsidRPr="009B5739" w:rsidRDefault="00724085" w:rsidP="00B726C2">
            <w:pPr>
              <w:snapToGrid w:val="0"/>
              <w:spacing w:line="300" w:lineRule="exac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2"/>
                <w:szCs w:val="22"/>
                <w:u w:val="none"/>
              </w:rPr>
              <w:t>昭和</w:t>
            </w:r>
          </w:p>
          <w:p w14:paraId="6D818708" w14:textId="77777777" w:rsidR="00724085" w:rsidRPr="009B5739" w:rsidRDefault="00724085" w:rsidP="00B726C2">
            <w:pPr>
              <w:snapToGrid w:val="0"/>
              <w:spacing w:line="80" w:lineRule="exac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D261ECA" w14:textId="77777777" w:rsidR="00724085" w:rsidRPr="009B5739" w:rsidRDefault="00724085" w:rsidP="00B726C2">
            <w:pPr>
              <w:snapToGrid w:val="0"/>
              <w:spacing w:line="300" w:lineRule="exac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2"/>
                <w:szCs w:val="22"/>
                <w:u w:val="none"/>
              </w:rPr>
              <w:t>平成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vAlign w:val="center"/>
          </w:tcPr>
          <w:p w14:paraId="5A77FFFA" w14:textId="29B3A6E7" w:rsidR="00724085" w:rsidRPr="009B5739" w:rsidRDefault="00724085" w:rsidP="00B726C2">
            <w:pPr>
              <w:snapToGrid w:val="0"/>
              <w:spacing w:line="300" w:lineRule="exact"/>
              <w:jc w:val="righ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年</w:t>
            </w:r>
            <w:r w:rsidR="00B726C2"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</w:t>
            </w:r>
            <w:r w:rsidR="00B726C2"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月</w:t>
            </w:r>
            <w:r w:rsidR="00B726C2"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　</w:t>
            </w:r>
            <w:r w:rsidRPr="009B5739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日</w:t>
            </w:r>
          </w:p>
        </w:tc>
      </w:tr>
      <w:tr w:rsidR="009B5739" w:rsidRPr="009B5739" w14:paraId="55213B98" w14:textId="77777777" w:rsidTr="00B726C2">
        <w:trPr>
          <w:trHeight w:val="850"/>
        </w:trPr>
        <w:tc>
          <w:tcPr>
            <w:tcW w:w="1423" w:type="dxa"/>
            <w:tcBorders>
              <w:bottom w:val="dotted" w:sz="4" w:space="0" w:color="000000"/>
            </w:tcBorders>
            <w:vAlign w:val="center"/>
          </w:tcPr>
          <w:p w14:paraId="5F5F058F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spacing w:val="26"/>
                <w:kern w:val="0"/>
                <w:sz w:val="24"/>
                <w:u w:val="none"/>
                <w:fitText w:val="1115" w:id="-462734592"/>
              </w:rPr>
              <w:t>参加種</w:t>
            </w: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  <w:fitText w:val="1115" w:id="-462734592"/>
              </w:rPr>
              <w:t>別</w:t>
            </w:r>
          </w:p>
          <w:p w14:paraId="788E913D" w14:textId="01AB4F76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16"/>
                <w:szCs w:val="16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sz w:val="16"/>
                <w:szCs w:val="16"/>
                <w:u w:val="none"/>
              </w:rPr>
              <w:t>（〇をつけてください）</w:t>
            </w:r>
          </w:p>
        </w:tc>
        <w:tc>
          <w:tcPr>
            <w:tcW w:w="4101" w:type="dxa"/>
            <w:gridSpan w:val="2"/>
            <w:tcBorders>
              <w:bottom w:val="dotted" w:sz="4" w:space="0" w:color="000000"/>
            </w:tcBorders>
            <w:vAlign w:val="center"/>
          </w:tcPr>
          <w:p w14:paraId="5E600972" w14:textId="6500C62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会</w:t>
            </w:r>
            <w:r w:rsidR="00B726C2"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員　・　非会員</w:t>
            </w:r>
            <w:r w:rsidR="00B726C2"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・　入会希望</w:t>
            </w:r>
          </w:p>
        </w:tc>
        <w:tc>
          <w:tcPr>
            <w:tcW w:w="850" w:type="dxa"/>
            <w:tcBorders>
              <w:bottom w:val="dotted" w:sz="4" w:space="0" w:color="000000"/>
            </w:tcBorders>
            <w:vAlign w:val="center"/>
          </w:tcPr>
          <w:p w14:paraId="05D6869C" w14:textId="77777777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会員</w:t>
            </w:r>
          </w:p>
          <w:p w14:paraId="2557360E" w14:textId="44F1A868" w:rsidR="00724085" w:rsidRPr="009B5739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番号</w:t>
            </w:r>
          </w:p>
        </w:tc>
        <w:tc>
          <w:tcPr>
            <w:tcW w:w="3260" w:type="dxa"/>
            <w:gridSpan w:val="2"/>
            <w:tcBorders>
              <w:bottom w:val="dotted" w:sz="4" w:space="0" w:color="000000"/>
            </w:tcBorders>
            <w:vAlign w:val="center"/>
          </w:tcPr>
          <w:p w14:paraId="1066DC61" w14:textId="5C031BB3" w:rsidR="00724085" w:rsidRPr="009B5739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32"/>
                <w:szCs w:val="32"/>
                <w:u w:val="none"/>
              </w:rPr>
            </w:pPr>
            <w:r w:rsidRPr="009B5739">
              <w:rPr>
                <w:rStyle w:val="af2"/>
                <w:rFonts w:ascii="Yu Gothic" w:eastAsia="Yu Gothic" w:hAnsi="Yu Gothic" w:hint="eastAsia"/>
                <w:color w:val="auto"/>
                <w:kern w:val="0"/>
                <w:sz w:val="32"/>
                <w:szCs w:val="32"/>
                <w:u w:val="none"/>
              </w:rPr>
              <w:t>１６</w:t>
            </w:r>
          </w:p>
        </w:tc>
      </w:tr>
      <w:tr w:rsidR="00724085" w:rsidRPr="00724085" w14:paraId="120F9D68" w14:textId="77777777" w:rsidTr="00B726C2">
        <w:trPr>
          <w:trHeight w:val="794"/>
        </w:trPr>
        <w:tc>
          <w:tcPr>
            <w:tcW w:w="1423" w:type="dxa"/>
            <w:tcBorders>
              <w:bottom w:val="dotted" w:sz="4" w:space="0" w:color="000000"/>
            </w:tcBorders>
            <w:vAlign w:val="center"/>
          </w:tcPr>
          <w:p w14:paraId="5531C748" w14:textId="77777777" w:rsidR="00724085" w:rsidRPr="00724085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勤</w:t>
            </w: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務</w:t>
            </w: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先</w:t>
            </w:r>
          </w:p>
        </w:tc>
        <w:tc>
          <w:tcPr>
            <w:tcW w:w="8211" w:type="dxa"/>
            <w:gridSpan w:val="5"/>
            <w:tcBorders>
              <w:bottom w:val="dotted" w:sz="4" w:space="0" w:color="000000"/>
            </w:tcBorders>
            <w:vAlign w:val="center"/>
          </w:tcPr>
          <w:p w14:paraId="71B6EF84" w14:textId="58C48CF4" w:rsidR="00724085" w:rsidRPr="00724085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</w:tc>
      </w:tr>
      <w:tr w:rsidR="00724085" w:rsidRPr="00724085" w14:paraId="4FC122C6" w14:textId="77777777" w:rsidTr="00B726C2">
        <w:trPr>
          <w:trHeight w:val="1361"/>
        </w:trPr>
        <w:tc>
          <w:tcPr>
            <w:tcW w:w="1423" w:type="dxa"/>
            <w:tcBorders>
              <w:top w:val="dotted" w:sz="4" w:space="0" w:color="000000"/>
            </w:tcBorders>
            <w:vAlign w:val="center"/>
          </w:tcPr>
          <w:p w14:paraId="7C165B65" w14:textId="77777777" w:rsidR="00724085" w:rsidRPr="00724085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勤務先住所</w:t>
            </w:r>
          </w:p>
        </w:tc>
        <w:tc>
          <w:tcPr>
            <w:tcW w:w="8211" w:type="dxa"/>
            <w:gridSpan w:val="5"/>
            <w:tcBorders>
              <w:top w:val="dotted" w:sz="4" w:space="0" w:color="000000"/>
            </w:tcBorders>
            <w:vAlign w:val="center"/>
          </w:tcPr>
          <w:p w14:paraId="00BD2FE0" w14:textId="50164DB7" w:rsidR="00724085" w:rsidRPr="00724085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（〒　　　　－　　　　　）</w:t>
            </w:r>
          </w:p>
          <w:p w14:paraId="74E2535A" w14:textId="3012547B" w:rsidR="00724085" w:rsidRPr="00724085" w:rsidRDefault="00724085" w:rsidP="00B726C2">
            <w:pPr>
              <w:snapToGrid w:val="0"/>
              <w:spacing w:line="240" w:lineRule="exac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  <w:p w14:paraId="67226BC4" w14:textId="77777777" w:rsidR="00724085" w:rsidRPr="00724085" w:rsidRDefault="00724085" w:rsidP="00B726C2">
            <w:pPr>
              <w:snapToGrid w:val="0"/>
              <w:spacing w:line="240" w:lineRule="exac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  <w:p w14:paraId="2B8CB323" w14:textId="7FAB9A09" w:rsidR="00724085" w:rsidRPr="00724085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TEL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：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　　　　　　　　　　　　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FAX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：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　　　　　　　　　　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　　</w:t>
            </w:r>
          </w:p>
        </w:tc>
      </w:tr>
      <w:tr w:rsidR="00724085" w:rsidRPr="00724085" w14:paraId="189A8380" w14:textId="77777777" w:rsidTr="00B726C2">
        <w:trPr>
          <w:trHeight w:val="1361"/>
        </w:trPr>
        <w:tc>
          <w:tcPr>
            <w:tcW w:w="1423" w:type="dxa"/>
            <w:vAlign w:val="center"/>
          </w:tcPr>
          <w:p w14:paraId="3F5FF6B2" w14:textId="77777777" w:rsidR="00724085" w:rsidRPr="00724085" w:rsidRDefault="00724085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3D0EC4">
              <w:rPr>
                <w:rStyle w:val="af2"/>
                <w:rFonts w:ascii="Yu Gothic" w:eastAsia="Yu Gothic" w:hAnsi="Yu Gothic"/>
                <w:color w:val="auto"/>
                <w:spacing w:val="41"/>
                <w:kern w:val="0"/>
                <w:sz w:val="24"/>
                <w:u w:val="none"/>
                <w:fitText w:val="1205" w:id="-1229295872"/>
              </w:rPr>
              <w:t>自宅住</w:t>
            </w:r>
            <w:r w:rsidRPr="003D0EC4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  <w:fitText w:val="1205" w:id="-1229295872"/>
              </w:rPr>
              <w:t>所</w:t>
            </w:r>
          </w:p>
        </w:tc>
        <w:tc>
          <w:tcPr>
            <w:tcW w:w="8211" w:type="dxa"/>
            <w:gridSpan w:val="5"/>
            <w:vAlign w:val="center"/>
          </w:tcPr>
          <w:p w14:paraId="5F87F2AA" w14:textId="77777777" w:rsidR="00724085" w:rsidRPr="00724085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>（〒　　　　－　　　　　）</w:t>
            </w:r>
          </w:p>
          <w:p w14:paraId="7D754217" w14:textId="77777777" w:rsidR="00724085" w:rsidRDefault="00724085" w:rsidP="00B726C2">
            <w:pPr>
              <w:snapToGrid w:val="0"/>
              <w:spacing w:line="240" w:lineRule="exac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  <w:p w14:paraId="1675607F" w14:textId="77777777" w:rsidR="00724085" w:rsidRPr="00724085" w:rsidRDefault="00724085" w:rsidP="00B726C2">
            <w:pPr>
              <w:snapToGrid w:val="0"/>
              <w:spacing w:line="240" w:lineRule="exac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</w:p>
          <w:p w14:paraId="3003B098" w14:textId="6C54D6E5" w:rsidR="00724085" w:rsidRPr="00724085" w:rsidRDefault="00724085" w:rsidP="00B726C2">
            <w:pPr>
              <w:snapToGrid w:val="0"/>
              <w:spacing w:line="160" w:lineRule="atLeast"/>
              <w:jc w:val="left"/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</w:pP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>携帯番号：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　　　　</w:t>
            </w: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Pr="00724085">
              <w:rPr>
                <w:rStyle w:val="af2"/>
                <w:rFonts w:ascii="Yu Gothic" w:eastAsia="Yu Gothic" w:hAnsi="Yu Gothic"/>
                <w:color w:val="auto"/>
                <w:kern w:val="0"/>
                <w:sz w:val="24"/>
                <w:u w:val="none"/>
              </w:rPr>
              <w:t xml:space="preserve">　　</w:t>
            </w: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　　</w:t>
            </w:r>
            <w:r w:rsidRPr="00724085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自宅番号：　　　　　　　　　</w:t>
            </w:r>
            <w:r w:rsidR="006C5337">
              <w:rPr>
                <w:rStyle w:val="af2"/>
                <w:rFonts w:ascii="Yu Gothic" w:eastAsia="Yu Gothic" w:hAnsi="Yu Gothic" w:hint="eastAsia"/>
                <w:color w:val="auto"/>
                <w:kern w:val="0"/>
                <w:sz w:val="24"/>
                <w:u w:val="none"/>
              </w:rPr>
              <w:t xml:space="preserve">　　　　</w:t>
            </w:r>
          </w:p>
        </w:tc>
      </w:tr>
      <w:tr w:rsidR="003D0EC4" w:rsidRPr="00724085" w14:paraId="3EAF9FD2" w14:textId="77777777" w:rsidTr="00B726C2">
        <w:trPr>
          <w:trHeight w:val="737"/>
        </w:trPr>
        <w:tc>
          <w:tcPr>
            <w:tcW w:w="1423" w:type="dxa"/>
            <w:vMerge w:val="restart"/>
            <w:vAlign w:val="center"/>
          </w:tcPr>
          <w:p w14:paraId="4E7229BE" w14:textId="77777777" w:rsidR="003D0EC4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>
              <w:rPr>
                <w:rFonts w:ascii="Yu Gothic" w:eastAsia="Yu Gothic" w:hAnsi="Yu Gothic" w:hint="eastAsia"/>
                <w:spacing w:val="-8"/>
                <w:sz w:val="24"/>
              </w:rPr>
              <w:t>希望送付先</w:t>
            </w:r>
          </w:p>
          <w:p w14:paraId="3D5FCB1A" w14:textId="7A7AA754" w:rsidR="003D0EC4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>
              <w:rPr>
                <w:rFonts w:ascii="Yu Gothic" w:eastAsia="Yu Gothic" w:hAnsi="Yu Gothic" w:hint="eastAsia"/>
                <w:spacing w:val="-8"/>
                <w:sz w:val="24"/>
              </w:rPr>
              <w:t>及び</w:t>
            </w:r>
          </w:p>
          <w:p w14:paraId="10558134" w14:textId="71826BF0" w:rsidR="003D0EC4" w:rsidRPr="00724085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>
              <w:rPr>
                <w:rFonts w:ascii="Yu Gothic" w:eastAsia="Yu Gothic" w:hAnsi="Yu Gothic" w:hint="eastAsia"/>
                <w:spacing w:val="-8"/>
                <w:sz w:val="24"/>
              </w:rPr>
              <w:t>連　絡　先</w:t>
            </w:r>
          </w:p>
          <w:p w14:paraId="00EE1432" w14:textId="77777777" w:rsidR="003D0EC4" w:rsidRPr="00724085" w:rsidRDefault="003D0EC4" w:rsidP="00B726C2">
            <w:pPr>
              <w:snapToGrid w:val="0"/>
              <w:spacing w:line="160" w:lineRule="atLeast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8"/>
                <w:szCs w:val="28"/>
                <w:u w:val="none"/>
              </w:rPr>
            </w:pPr>
            <w:r w:rsidRPr="00724085">
              <w:rPr>
                <w:rFonts w:ascii="Yu Gothic" w:eastAsia="Yu Gothic" w:hAnsi="Yu Gothic"/>
                <w:spacing w:val="-8"/>
                <w:kern w:val="0"/>
                <w:sz w:val="16"/>
                <w:szCs w:val="16"/>
              </w:rPr>
              <w:t>○をつけてください</w:t>
            </w:r>
          </w:p>
        </w:tc>
        <w:tc>
          <w:tcPr>
            <w:tcW w:w="2073" w:type="dxa"/>
            <w:vAlign w:val="center"/>
          </w:tcPr>
          <w:p w14:paraId="6E5C8966" w14:textId="0BF87AF0" w:rsidR="003D0EC4" w:rsidRPr="003D0EC4" w:rsidRDefault="003D0EC4" w:rsidP="00B726C2">
            <w:pPr>
              <w:snapToGrid w:val="0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3D0EC4">
              <w:rPr>
                <w:rFonts w:ascii="Yu Gothic" w:eastAsia="Yu Gothic" w:hAnsi="Yu Gothic" w:hint="eastAsia"/>
                <w:spacing w:val="-8"/>
                <w:sz w:val="24"/>
              </w:rPr>
              <w:t>受講</w:t>
            </w:r>
            <w:r>
              <w:rPr>
                <w:rFonts w:ascii="Yu Gothic" w:eastAsia="Yu Gothic" w:hAnsi="Yu Gothic" w:hint="eastAsia"/>
                <w:spacing w:val="-8"/>
                <w:sz w:val="24"/>
              </w:rPr>
              <w:t>票</w:t>
            </w:r>
            <w:r w:rsidRPr="003D0EC4">
              <w:rPr>
                <w:rFonts w:ascii="Yu Gothic" w:eastAsia="Yu Gothic" w:hAnsi="Yu Gothic" w:hint="eastAsia"/>
                <w:spacing w:val="-8"/>
                <w:sz w:val="24"/>
              </w:rPr>
              <w:t>送付先</w:t>
            </w:r>
          </w:p>
        </w:tc>
        <w:tc>
          <w:tcPr>
            <w:tcW w:w="6138" w:type="dxa"/>
            <w:gridSpan w:val="4"/>
            <w:vAlign w:val="center"/>
          </w:tcPr>
          <w:p w14:paraId="4477B034" w14:textId="2BB184F3" w:rsidR="003D0EC4" w:rsidRPr="00724085" w:rsidRDefault="003D0EC4" w:rsidP="00B726C2">
            <w:pPr>
              <w:snapToGrid w:val="0"/>
              <w:jc w:val="center"/>
              <w:rPr>
                <w:rStyle w:val="af2"/>
                <w:rFonts w:ascii="Yu Gothic" w:eastAsia="Yu Gothic" w:hAnsi="Yu Gothic"/>
                <w:color w:val="auto"/>
                <w:kern w:val="0"/>
                <w:sz w:val="28"/>
                <w:szCs w:val="28"/>
                <w:u w:val="none"/>
              </w:rPr>
            </w:pPr>
            <w:r>
              <w:rPr>
                <w:rStyle w:val="af2"/>
                <w:rFonts w:ascii="Yu Gothic" w:eastAsia="Yu Gothic" w:hAnsi="Yu Gothic" w:hint="eastAsia"/>
                <w:color w:val="auto"/>
                <w:kern w:val="0"/>
                <w:sz w:val="28"/>
                <w:szCs w:val="28"/>
                <w:u w:val="none"/>
              </w:rPr>
              <w:t>自　宅　　・　　勤務先</w:t>
            </w:r>
          </w:p>
        </w:tc>
      </w:tr>
      <w:tr w:rsidR="003D0EC4" w:rsidRPr="00724085" w14:paraId="10972971" w14:textId="77777777" w:rsidTr="00B726C2">
        <w:trPr>
          <w:trHeight w:val="1644"/>
        </w:trPr>
        <w:tc>
          <w:tcPr>
            <w:tcW w:w="1423" w:type="dxa"/>
            <w:vMerge/>
            <w:vAlign w:val="center"/>
          </w:tcPr>
          <w:p w14:paraId="08155FE6" w14:textId="77777777" w:rsidR="003D0EC4" w:rsidRPr="00724085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</w:p>
        </w:tc>
        <w:tc>
          <w:tcPr>
            <w:tcW w:w="2073" w:type="dxa"/>
            <w:vAlign w:val="center"/>
          </w:tcPr>
          <w:p w14:paraId="4213D245" w14:textId="77777777" w:rsidR="003D0EC4" w:rsidRPr="003D0EC4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3D0EC4">
              <w:rPr>
                <w:rFonts w:ascii="Yu Gothic" w:eastAsia="Yu Gothic" w:hAnsi="Yu Gothic" w:hint="eastAsia"/>
                <w:spacing w:val="-8"/>
                <w:sz w:val="24"/>
              </w:rPr>
              <w:t>記載内容等</w:t>
            </w:r>
          </w:p>
          <w:p w14:paraId="6F03EBE5" w14:textId="7C133B69" w:rsidR="003D0EC4" w:rsidRPr="003D0EC4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3D0EC4">
              <w:rPr>
                <w:rFonts w:ascii="Yu Gothic" w:eastAsia="Yu Gothic" w:hAnsi="Yu Gothic" w:hint="eastAsia"/>
                <w:spacing w:val="-8"/>
                <w:sz w:val="24"/>
              </w:rPr>
              <w:t>連絡先</w:t>
            </w:r>
          </w:p>
        </w:tc>
        <w:tc>
          <w:tcPr>
            <w:tcW w:w="6138" w:type="dxa"/>
            <w:gridSpan w:val="4"/>
            <w:vAlign w:val="center"/>
          </w:tcPr>
          <w:p w14:paraId="5B52D165" w14:textId="77777777" w:rsidR="003D0EC4" w:rsidRDefault="003D0EC4" w:rsidP="00B726C2">
            <w:pPr>
              <w:snapToGrid w:val="0"/>
              <w:spacing w:line="220" w:lineRule="exact"/>
              <w:jc w:val="left"/>
              <w:rPr>
                <w:rFonts w:ascii="Yu Gothic" w:eastAsia="Yu Gothic" w:hAnsi="Yu Gothic"/>
                <w:spacing w:val="-8"/>
                <w:sz w:val="18"/>
                <w:szCs w:val="18"/>
              </w:rPr>
            </w:pPr>
            <w:r w:rsidRPr="00724085">
              <w:rPr>
                <w:rFonts w:ascii="Yu Gothic" w:eastAsia="Yu Gothic" w:hAnsi="Yu Gothic"/>
                <w:spacing w:val="-8"/>
                <w:sz w:val="18"/>
                <w:szCs w:val="18"/>
              </w:rPr>
              <w:t>※申込書の記載内容等について、ご本人に電話連絡させていただく場合がありますので、</w:t>
            </w:r>
          </w:p>
          <w:p w14:paraId="0A8A5270" w14:textId="0EF69020" w:rsidR="003D0EC4" w:rsidRPr="00724085" w:rsidRDefault="003D0EC4" w:rsidP="00B726C2">
            <w:pPr>
              <w:snapToGrid w:val="0"/>
              <w:spacing w:line="220" w:lineRule="exact"/>
              <w:jc w:val="left"/>
              <w:rPr>
                <w:rFonts w:ascii="Yu Gothic" w:eastAsia="Yu Gothic" w:hAnsi="Yu Gothic"/>
                <w:spacing w:val="-8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pacing w:val="-8"/>
                <w:sz w:val="18"/>
                <w:szCs w:val="18"/>
              </w:rPr>
              <w:t xml:space="preserve">　必ず日中連絡の取れる連絡先を選択してください。</w:t>
            </w:r>
          </w:p>
          <w:p w14:paraId="1A8D9DD0" w14:textId="77777777" w:rsidR="003D0EC4" w:rsidRPr="00724085" w:rsidRDefault="003D0EC4" w:rsidP="00B726C2">
            <w:pPr>
              <w:snapToGrid w:val="0"/>
              <w:spacing w:line="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  <w:p w14:paraId="572A6F59" w14:textId="77777777" w:rsidR="003D0EC4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724085">
              <w:rPr>
                <w:rFonts w:ascii="Yu Gothic" w:eastAsia="Yu Gothic" w:hAnsi="Yu Gothic"/>
                <w:spacing w:val="-8"/>
                <w:sz w:val="28"/>
                <w:szCs w:val="28"/>
              </w:rPr>
              <w:t>自　宅　　・　　携帯電話　　・　　勤務先</w:t>
            </w:r>
          </w:p>
          <w:p w14:paraId="76DDECCA" w14:textId="111469C5" w:rsidR="003D0EC4" w:rsidRPr="00724085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724085">
              <w:rPr>
                <w:rFonts w:ascii="Yu Gothic" w:eastAsia="Yu Gothic" w:hAnsi="Yu Gothic"/>
                <w:spacing w:val="-8"/>
                <w:sz w:val="24"/>
              </w:rPr>
              <w:t>（ TEL: 　　　　　　　　　　　　　　）</w:t>
            </w:r>
          </w:p>
          <w:p w14:paraId="3AD1EC9B" w14:textId="77777777" w:rsidR="003D0EC4" w:rsidRPr="00724085" w:rsidRDefault="003D0EC4" w:rsidP="00B726C2">
            <w:pPr>
              <w:snapToGrid w:val="0"/>
              <w:spacing w:line="6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</w:p>
          <w:p w14:paraId="7CDEF62D" w14:textId="226ECD74" w:rsidR="003D0EC4" w:rsidRPr="00724085" w:rsidRDefault="003D0EC4" w:rsidP="00B726C2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724085">
              <w:rPr>
                <w:rFonts w:ascii="Yu Gothic" w:eastAsia="Yu Gothic" w:hAnsi="Yu Gothic"/>
                <w:kern w:val="0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  <w:tr w:rsidR="00724085" w:rsidRPr="00724085" w14:paraId="08CD6F37" w14:textId="77777777" w:rsidTr="00B726C2">
        <w:trPr>
          <w:trHeight w:val="1814"/>
        </w:trPr>
        <w:tc>
          <w:tcPr>
            <w:tcW w:w="9634" w:type="dxa"/>
            <w:gridSpan w:val="6"/>
          </w:tcPr>
          <w:p w14:paraId="5319332F" w14:textId="12E02170" w:rsidR="00724085" w:rsidRPr="00724085" w:rsidRDefault="00724085" w:rsidP="00B726C2">
            <w:pPr>
              <w:jc w:val="left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724085">
              <w:rPr>
                <w:rFonts w:ascii="メイリオ" w:eastAsia="メイリオ" w:hAnsi="メイリオ" w:hint="eastAsia"/>
                <w:b/>
                <w:bCs/>
                <w:sz w:val="24"/>
              </w:rPr>
              <w:t>質問コーナー（どんな</w:t>
            </w:r>
            <w:r w:rsidR="00A712E3">
              <w:rPr>
                <w:rFonts w:ascii="メイリオ" w:eastAsia="メイリオ" w:hAnsi="メイリオ" w:hint="eastAsia"/>
                <w:b/>
                <w:bCs/>
                <w:sz w:val="24"/>
              </w:rPr>
              <w:t>質問でもOK</w:t>
            </w:r>
            <w:r w:rsidR="00E83200">
              <w:rPr>
                <w:rFonts w:ascii="メイリオ" w:eastAsia="メイリオ" w:hAnsi="メイリオ" w:hint="eastAsia"/>
                <w:b/>
                <w:bCs/>
                <w:sz w:val="24"/>
              </w:rPr>
              <w:t>）</w:t>
            </w:r>
          </w:p>
        </w:tc>
      </w:tr>
    </w:tbl>
    <w:p w14:paraId="313D57C8" w14:textId="7829EAB1" w:rsidR="00724085" w:rsidRPr="00724085" w:rsidRDefault="00724085" w:rsidP="00724085">
      <w:pPr>
        <w:snapToGrid w:val="0"/>
        <w:spacing w:line="320" w:lineRule="exact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724085">
        <w:rPr>
          <w:rFonts w:ascii="Yu Gothic" w:eastAsia="Yu Gothic" w:hAnsi="Yu Gothic" w:hint="eastAsia"/>
          <w:spacing w:val="-8"/>
          <w:sz w:val="22"/>
          <w:szCs w:val="22"/>
        </w:rPr>
        <w:t>※申込書に記入していただいた個人情報は本研修のみ使用し、他の目的には使用しません。</w:t>
      </w:r>
    </w:p>
    <w:p w14:paraId="195D62B5" w14:textId="7588F0C0" w:rsidR="00724085" w:rsidRPr="00724085" w:rsidRDefault="00724085" w:rsidP="00724085">
      <w:pPr>
        <w:snapToGrid w:val="0"/>
        <w:spacing w:line="320" w:lineRule="exact"/>
        <w:ind w:left="187" w:hangingChars="100" w:hanging="187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724085">
        <w:rPr>
          <w:rFonts w:ascii="Yu Gothic" w:eastAsia="Yu Gothic" w:hAnsi="Yu Gothic" w:hint="eastAsia"/>
          <w:spacing w:val="-8"/>
          <w:sz w:val="22"/>
          <w:szCs w:val="22"/>
        </w:rPr>
        <w:t>※申込</w:t>
      </w:r>
      <w:proofErr w:type="gramStart"/>
      <w:r w:rsidRPr="00724085">
        <w:rPr>
          <w:rFonts w:ascii="Yu Gothic" w:eastAsia="Yu Gothic" w:hAnsi="Yu Gothic" w:hint="eastAsia"/>
          <w:spacing w:val="-8"/>
          <w:sz w:val="22"/>
          <w:szCs w:val="22"/>
        </w:rPr>
        <w:t>締切</w:t>
      </w:r>
      <w:proofErr w:type="gramEnd"/>
      <w:r w:rsidRPr="00724085">
        <w:rPr>
          <w:rFonts w:ascii="Yu Gothic" w:eastAsia="Yu Gothic" w:hAnsi="Yu Gothic" w:hint="eastAsia"/>
          <w:spacing w:val="-8"/>
          <w:sz w:val="22"/>
          <w:szCs w:val="22"/>
        </w:rPr>
        <w:t>後、</w:t>
      </w:r>
      <w:r w:rsidR="00A712E3">
        <w:rPr>
          <w:rFonts w:ascii="Yu Gothic" w:eastAsia="Yu Gothic" w:hAnsi="Yu Gothic" w:hint="eastAsia"/>
          <w:spacing w:val="-8"/>
          <w:sz w:val="22"/>
          <w:szCs w:val="22"/>
        </w:rPr>
        <w:t>参加</w:t>
      </w:r>
      <w:r w:rsidRPr="00724085">
        <w:rPr>
          <w:rFonts w:ascii="Yu Gothic" w:eastAsia="Yu Gothic" w:hAnsi="Yu Gothic" w:hint="eastAsia"/>
          <w:spacing w:val="-8"/>
          <w:sz w:val="22"/>
          <w:szCs w:val="22"/>
        </w:rPr>
        <w:t>票を郵送します。申込締切日（</w:t>
      </w:r>
      <w:r w:rsidR="00A712E3">
        <w:rPr>
          <w:rFonts w:ascii="Yu Gothic" w:eastAsia="Yu Gothic" w:hAnsi="Yu Gothic" w:hint="eastAsia"/>
          <w:spacing w:val="-8"/>
          <w:sz w:val="22"/>
          <w:szCs w:val="22"/>
        </w:rPr>
        <w:t>4</w:t>
      </w:r>
      <w:r w:rsidRPr="00724085">
        <w:rPr>
          <w:rFonts w:ascii="Yu Gothic" w:eastAsia="Yu Gothic" w:hAnsi="Yu Gothic" w:hint="eastAsia"/>
          <w:spacing w:val="-8"/>
          <w:sz w:val="22"/>
          <w:szCs w:val="22"/>
        </w:rPr>
        <w:t>月</w:t>
      </w:r>
      <w:r w:rsidR="001436C2">
        <w:rPr>
          <w:rFonts w:ascii="Yu Gothic" w:eastAsia="Yu Gothic" w:hAnsi="Yu Gothic" w:hint="eastAsia"/>
          <w:spacing w:val="-8"/>
          <w:sz w:val="22"/>
          <w:szCs w:val="22"/>
        </w:rPr>
        <w:t>3</w:t>
      </w:r>
      <w:r w:rsidR="00661ECD">
        <w:rPr>
          <w:rFonts w:ascii="Yu Gothic" w:eastAsia="Yu Gothic" w:hAnsi="Yu Gothic" w:hint="eastAsia"/>
          <w:spacing w:val="-8"/>
          <w:sz w:val="22"/>
          <w:szCs w:val="22"/>
        </w:rPr>
        <w:t>0</w:t>
      </w:r>
      <w:r w:rsidRPr="00724085">
        <w:rPr>
          <w:rFonts w:ascii="Yu Gothic" w:eastAsia="Yu Gothic" w:hAnsi="Yu Gothic" w:hint="eastAsia"/>
          <w:spacing w:val="-8"/>
          <w:sz w:val="22"/>
          <w:szCs w:val="22"/>
        </w:rPr>
        <w:t>日）を一週間過ぎても受講票が届かない場合は、当会事務局までご連絡ください。</w:t>
      </w:r>
    </w:p>
    <w:p w14:paraId="45E9E520" w14:textId="77777777" w:rsidR="00724085" w:rsidRDefault="00724085" w:rsidP="00724085">
      <w:pPr>
        <w:spacing w:line="80" w:lineRule="exact"/>
        <w:jc w:val="left"/>
        <w:rPr>
          <w:rFonts w:ascii="Yu Gothic" w:eastAsia="Yu Gothic" w:hAnsi="Yu Gothic"/>
          <w:color w:val="000000"/>
          <w:spacing w:val="-8"/>
          <w:sz w:val="16"/>
          <w:szCs w:val="16"/>
        </w:rPr>
      </w:pPr>
    </w:p>
    <w:p w14:paraId="26CDD8B6" w14:textId="77777777" w:rsidR="003D0EC4" w:rsidRDefault="003D0EC4" w:rsidP="00724085">
      <w:pPr>
        <w:spacing w:line="80" w:lineRule="exact"/>
        <w:jc w:val="left"/>
        <w:rPr>
          <w:rFonts w:ascii="Yu Gothic" w:eastAsia="Yu Gothic" w:hAnsi="Yu Gothic"/>
          <w:color w:val="000000"/>
          <w:spacing w:val="-8"/>
          <w:sz w:val="16"/>
          <w:szCs w:val="16"/>
        </w:rPr>
      </w:pPr>
    </w:p>
    <w:p w14:paraId="5F2BB855" w14:textId="2448DE76" w:rsidR="00724085" w:rsidRPr="00724085" w:rsidRDefault="00724085" w:rsidP="00724085">
      <w:pPr>
        <w:spacing w:line="360" w:lineRule="exact"/>
        <w:jc w:val="center"/>
        <w:rPr>
          <w:rFonts w:ascii="Yu Gothic" w:eastAsia="Yu Gothic" w:hAnsi="Yu Gothic"/>
          <w:b/>
          <w:spacing w:val="-8"/>
          <w:sz w:val="16"/>
          <w:szCs w:val="16"/>
        </w:rPr>
      </w:pP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>【申込</w:t>
      </w:r>
      <w:proofErr w:type="gramStart"/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>締切</w:t>
      </w:r>
      <w:proofErr w:type="gramEnd"/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>】</w:t>
      </w:r>
      <w:r w:rsidRPr="00724085">
        <w:rPr>
          <w:rFonts w:ascii="Yu Gothic" w:eastAsia="Yu Gothic" w:hAnsi="Yu Gothic" w:hint="eastAsia"/>
          <w:b/>
          <w:spacing w:val="-8"/>
          <w:sz w:val="32"/>
          <w:szCs w:val="32"/>
        </w:rPr>
        <w:t xml:space="preserve">　</w:t>
      </w: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 xml:space="preserve">令和 </w:t>
      </w:r>
      <w:r w:rsidR="00B726C2">
        <w:rPr>
          <w:rFonts w:ascii="Yu Gothic" w:eastAsia="Yu Gothic" w:hAnsi="Yu Gothic" w:hint="eastAsia"/>
          <w:b/>
          <w:spacing w:val="-8"/>
          <w:sz w:val="36"/>
          <w:szCs w:val="36"/>
        </w:rPr>
        <w:t>８</w:t>
      </w: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 xml:space="preserve">年 </w:t>
      </w:r>
      <w:r w:rsidR="00B726C2">
        <w:rPr>
          <w:rFonts w:ascii="Yu Gothic" w:eastAsia="Yu Gothic" w:hAnsi="Yu Gothic" w:hint="eastAsia"/>
          <w:b/>
          <w:spacing w:val="-8"/>
          <w:sz w:val="36"/>
          <w:szCs w:val="36"/>
        </w:rPr>
        <w:t>４</w:t>
      </w: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 xml:space="preserve">月 </w:t>
      </w:r>
      <w:r w:rsidR="00B726C2">
        <w:rPr>
          <w:rFonts w:ascii="Yu Gothic" w:eastAsia="Yu Gothic" w:hAnsi="Yu Gothic" w:hint="eastAsia"/>
          <w:b/>
          <w:spacing w:val="-8"/>
          <w:sz w:val="36"/>
          <w:szCs w:val="36"/>
        </w:rPr>
        <w:t>３０</w:t>
      </w: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>日（</w:t>
      </w:r>
      <w:r w:rsidR="00813BC7">
        <w:rPr>
          <w:rFonts w:ascii="Yu Gothic" w:eastAsia="Yu Gothic" w:hAnsi="Yu Gothic" w:hint="eastAsia"/>
          <w:b/>
          <w:spacing w:val="-8"/>
          <w:sz w:val="36"/>
          <w:szCs w:val="36"/>
        </w:rPr>
        <w:t>木</w:t>
      </w:r>
      <w:r w:rsidRPr="00724085">
        <w:rPr>
          <w:rFonts w:ascii="Yu Gothic" w:eastAsia="Yu Gothic" w:hAnsi="Yu Gothic" w:hint="eastAsia"/>
          <w:b/>
          <w:spacing w:val="-8"/>
          <w:sz w:val="36"/>
          <w:szCs w:val="36"/>
        </w:rPr>
        <w:t>）</w:t>
      </w:r>
    </w:p>
    <w:p w14:paraId="74158668" w14:textId="77777777" w:rsidR="00724085" w:rsidRDefault="00724085" w:rsidP="00724085">
      <w:pPr>
        <w:spacing w:line="80" w:lineRule="exact"/>
        <w:jc w:val="left"/>
        <w:rPr>
          <w:rFonts w:ascii="Yu Gothic" w:eastAsia="Yu Gothic" w:hAnsi="Yu Gothic"/>
          <w:color w:val="000000"/>
          <w:spacing w:val="-8"/>
          <w:sz w:val="16"/>
          <w:szCs w:val="16"/>
        </w:rPr>
      </w:pPr>
    </w:p>
    <w:p w14:paraId="00FA7748" w14:textId="77777777" w:rsidR="003D0EC4" w:rsidRPr="00724085" w:rsidRDefault="003D0EC4" w:rsidP="00724085">
      <w:pPr>
        <w:spacing w:line="80" w:lineRule="exact"/>
        <w:jc w:val="left"/>
        <w:rPr>
          <w:rFonts w:ascii="Yu Gothic" w:eastAsia="Yu Gothic" w:hAnsi="Yu Gothic"/>
          <w:color w:val="000000"/>
          <w:spacing w:val="-8"/>
          <w:sz w:val="16"/>
          <w:szCs w:val="16"/>
        </w:rPr>
      </w:pPr>
    </w:p>
    <w:p w14:paraId="78D22F3A" w14:textId="77777777" w:rsidR="00724085" w:rsidRPr="006C5337" w:rsidRDefault="00724085" w:rsidP="006C5337">
      <w:pPr>
        <w:spacing w:line="280" w:lineRule="exact"/>
        <w:jc w:val="left"/>
        <w:rPr>
          <w:rFonts w:ascii="Yu Gothic" w:eastAsia="Yu Gothic" w:hAnsi="Yu Gothic"/>
          <w:color w:val="000000"/>
          <w:spacing w:val="-8"/>
          <w:sz w:val="22"/>
          <w:szCs w:val="22"/>
        </w:rPr>
      </w:pPr>
      <w:r w:rsidRPr="006C5337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>≪申込書送付・問合せ先≫</w:t>
      </w:r>
    </w:p>
    <w:p w14:paraId="326AB031" w14:textId="77777777" w:rsidR="00724085" w:rsidRPr="006C5337" w:rsidRDefault="00724085" w:rsidP="006C5337">
      <w:pPr>
        <w:spacing w:line="280" w:lineRule="exact"/>
        <w:jc w:val="left"/>
        <w:rPr>
          <w:rFonts w:ascii="Yu Gothic" w:eastAsia="Yu Gothic" w:hAnsi="Yu Gothic"/>
          <w:color w:val="000000"/>
          <w:spacing w:val="-8"/>
          <w:sz w:val="22"/>
          <w:szCs w:val="22"/>
        </w:rPr>
      </w:pPr>
      <w:r w:rsidRPr="006C5337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 xml:space="preserve">　　一般社団法人 富山県介護福祉士会</w:t>
      </w:r>
    </w:p>
    <w:p w14:paraId="41F625D6" w14:textId="77777777" w:rsidR="00724085" w:rsidRPr="006C5337" w:rsidRDefault="00724085" w:rsidP="006C5337">
      <w:pPr>
        <w:spacing w:line="280" w:lineRule="exact"/>
        <w:jc w:val="left"/>
        <w:rPr>
          <w:rFonts w:ascii="Yu Gothic" w:eastAsia="Yu Gothic" w:hAnsi="Yu Gothic"/>
          <w:color w:val="000000"/>
          <w:spacing w:val="-8"/>
          <w:sz w:val="22"/>
          <w:szCs w:val="22"/>
        </w:rPr>
      </w:pPr>
      <w:r w:rsidRPr="006C5337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 xml:space="preserve">　　〒939-8084富山市西中野町１丁目１－１８　オフィス西中野ビル１Ｆ</w:t>
      </w:r>
    </w:p>
    <w:p w14:paraId="1B165B03" w14:textId="59E524BD" w:rsidR="00724085" w:rsidRPr="003D0EC4" w:rsidRDefault="00724085" w:rsidP="006C5337">
      <w:pPr>
        <w:spacing w:line="280" w:lineRule="exact"/>
        <w:jc w:val="left"/>
        <w:rPr>
          <w:rFonts w:ascii="Yu Gothic" w:eastAsia="Yu Gothic" w:hAnsi="Yu Gothic"/>
          <w:b/>
          <w:color w:val="000000"/>
          <w:spacing w:val="-8"/>
          <w:sz w:val="22"/>
          <w:szCs w:val="22"/>
          <w:u w:val="single"/>
        </w:rPr>
      </w:pPr>
      <w:r w:rsidRPr="006C5337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 xml:space="preserve">　　TEL：076-422-244</w:t>
      </w:r>
      <w:r w:rsidR="006C5337" w:rsidRPr="006C5337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>2</w:t>
      </w:r>
      <w:r w:rsidRPr="003D0EC4">
        <w:rPr>
          <w:rFonts w:ascii="Yu Gothic" w:eastAsia="Yu Gothic" w:hAnsi="Yu Gothic" w:hint="eastAsia"/>
          <w:color w:val="000000"/>
          <w:spacing w:val="-8"/>
          <w:sz w:val="22"/>
          <w:szCs w:val="22"/>
        </w:rPr>
        <w:t xml:space="preserve">　　　</w:t>
      </w:r>
      <w:r w:rsidRPr="003D0EC4">
        <w:rPr>
          <w:rFonts w:ascii="Yu Gothic" w:eastAsia="Yu Gothic" w:hAnsi="Yu Gothic" w:hint="eastAsia"/>
          <w:b/>
          <w:color w:val="000000"/>
          <w:spacing w:val="-8"/>
          <w:sz w:val="22"/>
          <w:szCs w:val="22"/>
          <w:u w:val="single"/>
        </w:rPr>
        <w:t>FAX：076-422-0440</w:t>
      </w:r>
    </w:p>
    <w:sectPr w:rsidR="00724085" w:rsidRPr="003D0EC4" w:rsidSect="000F6325">
      <w:pgSz w:w="11906" w:h="16838" w:code="9"/>
      <w:pgMar w:top="1134" w:right="1134" w:bottom="851" w:left="1134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5463" w14:textId="77777777" w:rsidR="003B3683" w:rsidRDefault="003B3683" w:rsidP="00154664">
      <w:r>
        <w:separator/>
      </w:r>
    </w:p>
  </w:endnote>
  <w:endnote w:type="continuationSeparator" w:id="0">
    <w:p w14:paraId="32393CBD" w14:textId="77777777" w:rsidR="003B3683" w:rsidRDefault="003B3683" w:rsidP="0015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2D36" w14:textId="77777777" w:rsidR="003B3683" w:rsidRDefault="003B3683" w:rsidP="00154664">
      <w:r>
        <w:separator/>
      </w:r>
    </w:p>
  </w:footnote>
  <w:footnote w:type="continuationSeparator" w:id="0">
    <w:p w14:paraId="7F0A383D" w14:textId="77777777" w:rsidR="003B3683" w:rsidRDefault="003B3683" w:rsidP="0015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A2"/>
    <w:rsid w:val="00001AE0"/>
    <w:rsid w:val="00003262"/>
    <w:rsid w:val="00005375"/>
    <w:rsid w:val="00007E2E"/>
    <w:rsid w:val="0001605E"/>
    <w:rsid w:val="00027072"/>
    <w:rsid w:val="0003393F"/>
    <w:rsid w:val="00037B6D"/>
    <w:rsid w:val="000402AA"/>
    <w:rsid w:val="000406F2"/>
    <w:rsid w:val="0004402D"/>
    <w:rsid w:val="000459B1"/>
    <w:rsid w:val="00053771"/>
    <w:rsid w:val="00054C75"/>
    <w:rsid w:val="00055E0D"/>
    <w:rsid w:val="00061C99"/>
    <w:rsid w:val="0006290D"/>
    <w:rsid w:val="00062F9B"/>
    <w:rsid w:val="0006336E"/>
    <w:rsid w:val="00063C19"/>
    <w:rsid w:val="000648F4"/>
    <w:rsid w:val="00064BD4"/>
    <w:rsid w:val="00065A20"/>
    <w:rsid w:val="00071EA6"/>
    <w:rsid w:val="00081A7B"/>
    <w:rsid w:val="0008761C"/>
    <w:rsid w:val="0009215C"/>
    <w:rsid w:val="000A0992"/>
    <w:rsid w:val="000A5EA0"/>
    <w:rsid w:val="000A7432"/>
    <w:rsid w:val="000A7657"/>
    <w:rsid w:val="000A7CAD"/>
    <w:rsid w:val="000B21A9"/>
    <w:rsid w:val="000C2DA6"/>
    <w:rsid w:val="000C5ED6"/>
    <w:rsid w:val="000C6A83"/>
    <w:rsid w:val="000D6637"/>
    <w:rsid w:val="000F178A"/>
    <w:rsid w:val="000F1CBC"/>
    <w:rsid w:val="000F28F2"/>
    <w:rsid w:val="000F6325"/>
    <w:rsid w:val="00103E9B"/>
    <w:rsid w:val="001057B3"/>
    <w:rsid w:val="0010588C"/>
    <w:rsid w:val="00106F87"/>
    <w:rsid w:val="00112E7E"/>
    <w:rsid w:val="00116B53"/>
    <w:rsid w:val="00120263"/>
    <w:rsid w:val="00120B6B"/>
    <w:rsid w:val="001244C3"/>
    <w:rsid w:val="001436C2"/>
    <w:rsid w:val="00150A00"/>
    <w:rsid w:val="00154664"/>
    <w:rsid w:val="0017615D"/>
    <w:rsid w:val="00180ED9"/>
    <w:rsid w:val="00181C2F"/>
    <w:rsid w:val="00184EB2"/>
    <w:rsid w:val="0018501D"/>
    <w:rsid w:val="00185A37"/>
    <w:rsid w:val="0019454B"/>
    <w:rsid w:val="001947B3"/>
    <w:rsid w:val="00195EFA"/>
    <w:rsid w:val="00197E48"/>
    <w:rsid w:val="001A3958"/>
    <w:rsid w:val="001A5ED6"/>
    <w:rsid w:val="001B074E"/>
    <w:rsid w:val="001B3D45"/>
    <w:rsid w:val="001B567A"/>
    <w:rsid w:val="001B5F46"/>
    <w:rsid w:val="001C64F4"/>
    <w:rsid w:val="001D527E"/>
    <w:rsid w:val="001D7522"/>
    <w:rsid w:val="001E1BD6"/>
    <w:rsid w:val="001E1C07"/>
    <w:rsid w:val="001F13FF"/>
    <w:rsid w:val="001F277E"/>
    <w:rsid w:val="001F68AD"/>
    <w:rsid w:val="00201D59"/>
    <w:rsid w:val="00202101"/>
    <w:rsid w:val="00205696"/>
    <w:rsid w:val="002124A5"/>
    <w:rsid w:val="002172A4"/>
    <w:rsid w:val="00237947"/>
    <w:rsid w:val="00251D8A"/>
    <w:rsid w:val="00252893"/>
    <w:rsid w:val="002563BA"/>
    <w:rsid w:val="00257852"/>
    <w:rsid w:val="002630EF"/>
    <w:rsid w:val="00264FBE"/>
    <w:rsid w:val="002660DE"/>
    <w:rsid w:val="00275A6B"/>
    <w:rsid w:val="00276F89"/>
    <w:rsid w:val="002806CC"/>
    <w:rsid w:val="002815F0"/>
    <w:rsid w:val="00283832"/>
    <w:rsid w:val="00293063"/>
    <w:rsid w:val="002933E8"/>
    <w:rsid w:val="002A26CA"/>
    <w:rsid w:val="002A2E0E"/>
    <w:rsid w:val="002A4799"/>
    <w:rsid w:val="002B29C3"/>
    <w:rsid w:val="002C0A4D"/>
    <w:rsid w:val="002C2574"/>
    <w:rsid w:val="002C654B"/>
    <w:rsid w:val="002C7607"/>
    <w:rsid w:val="002F1DC5"/>
    <w:rsid w:val="002F46FD"/>
    <w:rsid w:val="00302866"/>
    <w:rsid w:val="003150A5"/>
    <w:rsid w:val="00317478"/>
    <w:rsid w:val="00326459"/>
    <w:rsid w:val="0033130B"/>
    <w:rsid w:val="00340604"/>
    <w:rsid w:val="0034510D"/>
    <w:rsid w:val="00345A91"/>
    <w:rsid w:val="00354111"/>
    <w:rsid w:val="00357835"/>
    <w:rsid w:val="00366431"/>
    <w:rsid w:val="00370237"/>
    <w:rsid w:val="00380E95"/>
    <w:rsid w:val="00394849"/>
    <w:rsid w:val="003A305C"/>
    <w:rsid w:val="003A4886"/>
    <w:rsid w:val="003A654B"/>
    <w:rsid w:val="003B0C0F"/>
    <w:rsid w:val="003B12B1"/>
    <w:rsid w:val="003B1BED"/>
    <w:rsid w:val="003B3683"/>
    <w:rsid w:val="003B4F54"/>
    <w:rsid w:val="003C3C91"/>
    <w:rsid w:val="003D0EC4"/>
    <w:rsid w:val="003D5080"/>
    <w:rsid w:val="003D694F"/>
    <w:rsid w:val="003D7645"/>
    <w:rsid w:val="003D7B98"/>
    <w:rsid w:val="003E3539"/>
    <w:rsid w:val="003E7003"/>
    <w:rsid w:val="003F2D92"/>
    <w:rsid w:val="004049A7"/>
    <w:rsid w:val="004073B1"/>
    <w:rsid w:val="00407A61"/>
    <w:rsid w:val="00407B3C"/>
    <w:rsid w:val="00411691"/>
    <w:rsid w:val="00412920"/>
    <w:rsid w:val="00413FB7"/>
    <w:rsid w:val="00416719"/>
    <w:rsid w:val="00416A2A"/>
    <w:rsid w:val="004227BD"/>
    <w:rsid w:val="00423160"/>
    <w:rsid w:val="00423EB4"/>
    <w:rsid w:val="00425FD9"/>
    <w:rsid w:val="004415F8"/>
    <w:rsid w:val="00445D3D"/>
    <w:rsid w:val="0044796F"/>
    <w:rsid w:val="00452A92"/>
    <w:rsid w:val="00456CF1"/>
    <w:rsid w:val="00464DF1"/>
    <w:rsid w:val="00470209"/>
    <w:rsid w:val="00474873"/>
    <w:rsid w:val="00476006"/>
    <w:rsid w:val="00476F48"/>
    <w:rsid w:val="004834AB"/>
    <w:rsid w:val="00487641"/>
    <w:rsid w:val="004940DE"/>
    <w:rsid w:val="004949DD"/>
    <w:rsid w:val="00496F1A"/>
    <w:rsid w:val="004A13CD"/>
    <w:rsid w:val="004A68E8"/>
    <w:rsid w:val="004B515C"/>
    <w:rsid w:val="004C4EDC"/>
    <w:rsid w:val="004C4EEF"/>
    <w:rsid w:val="004C785F"/>
    <w:rsid w:val="004C7ED4"/>
    <w:rsid w:val="004D6EA1"/>
    <w:rsid w:val="004D751F"/>
    <w:rsid w:val="004F02D8"/>
    <w:rsid w:val="004F2583"/>
    <w:rsid w:val="004F3B89"/>
    <w:rsid w:val="00505792"/>
    <w:rsid w:val="0050652F"/>
    <w:rsid w:val="00514C8A"/>
    <w:rsid w:val="005150D5"/>
    <w:rsid w:val="00523527"/>
    <w:rsid w:val="005361B7"/>
    <w:rsid w:val="00540865"/>
    <w:rsid w:val="0055224D"/>
    <w:rsid w:val="00557281"/>
    <w:rsid w:val="00560138"/>
    <w:rsid w:val="0056048B"/>
    <w:rsid w:val="005673A4"/>
    <w:rsid w:val="00572835"/>
    <w:rsid w:val="00572BF1"/>
    <w:rsid w:val="00573086"/>
    <w:rsid w:val="00575A3A"/>
    <w:rsid w:val="005859A2"/>
    <w:rsid w:val="005A0654"/>
    <w:rsid w:val="005A1AB3"/>
    <w:rsid w:val="005A422A"/>
    <w:rsid w:val="005B1DC3"/>
    <w:rsid w:val="005B4A1A"/>
    <w:rsid w:val="005B6BA7"/>
    <w:rsid w:val="005C30DA"/>
    <w:rsid w:val="005C54E4"/>
    <w:rsid w:val="005D5993"/>
    <w:rsid w:val="005E3707"/>
    <w:rsid w:val="005F27FB"/>
    <w:rsid w:val="00600FC7"/>
    <w:rsid w:val="00604A30"/>
    <w:rsid w:val="00606F46"/>
    <w:rsid w:val="00622D12"/>
    <w:rsid w:val="00626E40"/>
    <w:rsid w:val="006310CA"/>
    <w:rsid w:val="006340FC"/>
    <w:rsid w:val="00635806"/>
    <w:rsid w:val="00643719"/>
    <w:rsid w:val="00647884"/>
    <w:rsid w:val="00657B2E"/>
    <w:rsid w:val="00657E85"/>
    <w:rsid w:val="00661ECD"/>
    <w:rsid w:val="00662511"/>
    <w:rsid w:val="00662D4A"/>
    <w:rsid w:val="00665749"/>
    <w:rsid w:val="00666377"/>
    <w:rsid w:val="00676E79"/>
    <w:rsid w:val="006900B2"/>
    <w:rsid w:val="00690983"/>
    <w:rsid w:val="00696220"/>
    <w:rsid w:val="006A4230"/>
    <w:rsid w:val="006A55F9"/>
    <w:rsid w:val="006B056F"/>
    <w:rsid w:val="006B563A"/>
    <w:rsid w:val="006C5337"/>
    <w:rsid w:val="006D30F8"/>
    <w:rsid w:val="006D3996"/>
    <w:rsid w:val="006D48BE"/>
    <w:rsid w:val="006D7D31"/>
    <w:rsid w:val="006E7FE4"/>
    <w:rsid w:val="006F3775"/>
    <w:rsid w:val="006F720B"/>
    <w:rsid w:val="006F76F5"/>
    <w:rsid w:val="00700DA7"/>
    <w:rsid w:val="007011B2"/>
    <w:rsid w:val="00702024"/>
    <w:rsid w:val="007025B4"/>
    <w:rsid w:val="0070481A"/>
    <w:rsid w:val="007049E8"/>
    <w:rsid w:val="00721F02"/>
    <w:rsid w:val="00722F32"/>
    <w:rsid w:val="00724085"/>
    <w:rsid w:val="00732595"/>
    <w:rsid w:val="00733159"/>
    <w:rsid w:val="0073491A"/>
    <w:rsid w:val="00741826"/>
    <w:rsid w:val="007473FA"/>
    <w:rsid w:val="00750543"/>
    <w:rsid w:val="00753A7A"/>
    <w:rsid w:val="007631BE"/>
    <w:rsid w:val="007679AD"/>
    <w:rsid w:val="00773251"/>
    <w:rsid w:val="007732B3"/>
    <w:rsid w:val="007747B4"/>
    <w:rsid w:val="00777C73"/>
    <w:rsid w:val="00781D63"/>
    <w:rsid w:val="00782E39"/>
    <w:rsid w:val="00791A02"/>
    <w:rsid w:val="00792465"/>
    <w:rsid w:val="007942B5"/>
    <w:rsid w:val="0079570B"/>
    <w:rsid w:val="007B5D70"/>
    <w:rsid w:val="007C58A4"/>
    <w:rsid w:val="007C7241"/>
    <w:rsid w:val="007D0EAC"/>
    <w:rsid w:val="007D3DD6"/>
    <w:rsid w:val="007D64FB"/>
    <w:rsid w:val="007D6771"/>
    <w:rsid w:val="007D7D34"/>
    <w:rsid w:val="007E1C13"/>
    <w:rsid w:val="007E1F52"/>
    <w:rsid w:val="007E2B80"/>
    <w:rsid w:val="007E58E6"/>
    <w:rsid w:val="007E7254"/>
    <w:rsid w:val="007F0494"/>
    <w:rsid w:val="007F0DED"/>
    <w:rsid w:val="007F5591"/>
    <w:rsid w:val="008003E9"/>
    <w:rsid w:val="0080257B"/>
    <w:rsid w:val="00813BC7"/>
    <w:rsid w:val="00814F6E"/>
    <w:rsid w:val="0081616C"/>
    <w:rsid w:val="00820B58"/>
    <w:rsid w:val="00825AFA"/>
    <w:rsid w:val="00825F11"/>
    <w:rsid w:val="00826874"/>
    <w:rsid w:val="0082767D"/>
    <w:rsid w:val="008336E3"/>
    <w:rsid w:val="00856362"/>
    <w:rsid w:val="00856E2A"/>
    <w:rsid w:val="00861E9E"/>
    <w:rsid w:val="00865615"/>
    <w:rsid w:val="008709FC"/>
    <w:rsid w:val="00870A20"/>
    <w:rsid w:val="00881A8E"/>
    <w:rsid w:val="00882B63"/>
    <w:rsid w:val="00887CE5"/>
    <w:rsid w:val="008910CD"/>
    <w:rsid w:val="00895077"/>
    <w:rsid w:val="00895828"/>
    <w:rsid w:val="008979F3"/>
    <w:rsid w:val="008A1D97"/>
    <w:rsid w:val="008A22A7"/>
    <w:rsid w:val="008A3BD5"/>
    <w:rsid w:val="008A5A30"/>
    <w:rsid w:val="008B14BD"/>
    <w:rsid w:val="008B351D"/>
    <w:rsid w:val="008B4F70"/>
    <w:rsid w:val="008C5E55"/>
    <w:rsid w:val="008C6913"/>
    <w:rsid w:val="008D16C7"/>
    <w:rsid w:val="008D48B0"/>
    <w:rsid w:val="008D495C"/>
    <w:rsid w:val="008E1834"/>
    <w:rsid w:val="008E4B58"/>
    <w:rsid w:val="008F5374"/>
    <w:rsid w:val="008F53A6"/>
    <w:rsid w:val="00901A75"/>
    <w:rsid w:val="009064AC"/>
    <w:rsid w:val="00910244"/>
    <w:rsid w:val="00914BA0"/>
    <w:rsid w:val="00933528"/>
    <w:rsid w:val="00933E09"/>
    <w:rsid w:val="0093762D"/>
    <w:rsid w:val="00944D61"/>
    <w:rsid w:val="009477AA"/>
    <w:rsid w:val="0095089A"/>
    <w:rsid w:val="009578AB"/>
    <w:rsid w:val="00964024"/>
    <w:rsid w:val="00966CCE"/>
    <w:rsid w:val="0097142D"/>
    <w:rsid w:val="00992169"/>
    <w:rsid w:val="009A1E89"/>
    <w:rsid w:val="009B5739"/>
    <w:rsid w:val="009B6416"/>
    <w:rsid w:val="009B7EC5"/>
    <w:rsid w:val="009C0DB7"/>
    <w:rsid w:val="009C6049"/>
    <w:rsid w:val="009C7C5F"/>
    <w:rsid w:val="009D260F"/>
    <w:rsid w:val="009D6E39"/>
    <w:rsid w:val="009E25AD"/>
    <w:rsid w:val="009E2D72"/>
    <w:rsid w:val="009E6800"/>
    <w:rsid w:val="009F3E5F"/>
    <w:rsid w:val="009F4038"/>
    <w:rsid w:val="009F41E5"/>
    <w:rsid w:val="00A02487"/>
    <w:rsid w:val="00A06CEB"/>
    <w:rsid w:val="00A1255A"/>
    <w:rsid w:val="00A14FBB"/>
    <w:rsid w:val="00A2054B"/>
    <w:rsid w:val="00A2109A"/>
    <w:rsid w:val="00A246A5"/>
    <w:rsid w:val="00A26A37"/>
    <w:rsid w:val="00A27713"/>
    <w:rsid w:val="00A27AF5"/>
    <w:rsid w:val="00A368BA"/>
    <w:rsid w:val="00A45090"/>
    <w:rsid w:val="00A51531"/>
    <w:rsid w:val="00A57197"/>
    <w:rsid w:val="00A57E5D"/>
    <w:rsid w:val="00A607C8"/>
    <w:rsid w:val="00A61DF9"/>
    <w:rsid w:val="00A64E55"/>
    <w:rsid w:val="00A64EF7"/>
    <w:rsid w:val="00A65098"/>
    <w:rsid w:val="00A65451"/>
    <w:rsid w:val="00A6593D"/>
    <w:rsid w:val="00A70C21"/>
    <w:rsid w:val="00A712E3"/>
    <w:rsid w:val="00A731EE"/>
    <w:rsid w:val="00A73B07"/>
    <w:rsid w:val="00A74722"/>
    <w:rsid w:val="00A76294"/>
    <w:rsid w:val="00A80A0B"/>
    <w:rsid w:val="00A8279F"/>
    <w:rsid w:val="00A87FA4"/>
    <w:rsid w:val="00A91AAA"/>
    <w:rsid w:val="00AA072A"/>
    <w:rsid w:val="00AA383C"/>
    <w:rsid w:val="00AA4EED"/>
    <w:rsid w:val="00AA730F"/>
    <w:rsid w:val="00AB372D"/>
    <w:rsid w:val="00AB40E2"/>
    <w:rsid w:val="00AC15EC"/>
    <w:rsid w:val="00AD1048"/>
    <w:rsid w:val="00AD43A7"/>
    <w:rsid w:val="00AF051A"/>
    <w:rsid w:val="00AF150D"/>
    <w:rsid w:val="00AF1E28"/>
    <w:rsid w:val="00AF6108"/>
    <w:rsid w:val="00B01C9D"/>
    <w:rsid w:val="00B1049A"/>
    <w:rsid w:val="00B1749A"/>
    <w:rsid w:val="00B25D85"/>
    <w:rsid w:val="00B312E2"/>
    <w:rsid w:val="00B314E7"/>
    <w:rsid w:val="00B32CB7"/>
    <w:rsid w:val="00B3570A"/>
    <w:rsid w:val="00B36C0C"/>
    <w:rsid w:val="00B41971"/>
    <w:rsid w:val="00B437A7"/>
    <w:rsid w:val="00B518F8"/>
    <w:rsid w:val="00B52CD7"/>
    <w:rsid w:val="00B61EB4"/>
    <w:rsid w:val="00B62C73"/>
    <w:rsid w:val="00B71B61"/>
    <w:rsid w:val="00B726C2"/>
    <w:rsid w:val="00B80485"/>
    <w:rsid w:val="00B95494"/>
    <w:rsid w:val="00B95DEB"/>
    <w:rsid w:val="00BA0334"/>
    <w:rsid w:val="00BB1F33"/>
    <w:rsid w:val="00BB6BE3"/>
    <w:rsid w:val="00BC377A"/>
    <w:rsid w:val="00BD79B2"/>
    <w:rsid w:val="00BE75BF"/>
    <w:rsid w:val="00BF3C62"/>
    <w:rsid w:val="00C004A3"/>
    <w:rsid w:val="00C03B7A"/>
    <w:rsid w:val="00C11426"/>
    <w:rsid w:val="00C134B2"/>
    <w:rsid w:val="00C1481D"/>
    <w:rsid w:val="00C14A5A"/>
    <w:rsid w:val="00C214CD"/>
    <w:rsid w:val="00C4143C"/>
    <w:rsid w:val="00C476A3"/>
    <w:rsid w:val="00C47A4F"/>
    <w:rsid w:val="00C53D73"/>
    <w:rsid w:val="00C63D4B"/>
    <w:rsid w:val="00C7573F"/>
    <w:rsid w:val="00C84703"/>
    <w:rsid w:val="00CA2A8E"/>
    <w:rsid w:val="00CA7173"/>
    <w:rsid w:val="00CB2355"/>
    <w:rsid w:val="00CB3591"/>
    <w:rsid w:val="00CB615C"/>
    <w:rsid w:val="00CB624C"/>
    <w:rsid w:val="00CB7358"/>
    <w:rsid w:val="00CC33E0"/>
    <w:rsid w:val="00CC77A4"/>
    <w:rsid w:val="00CD240E"/>
    <w:rsid w:val="00CD73F0"/>
    <w:rsid w:val="00CD7728"/>
    <w:rsid w:val="00CE115B"/>
    <w:rsid w:val="00CE3B50"/>
    <w:rsid w:val="00CF089E"/>
    <w:rsid w:val="00CF4C58"/>
    <w:rsid w:val="00CF4DB4"/>
    <w:rsid w:val="00D0222B"/>
    <w:rsid w:val="00D02BA0"/>
    <w:rsid w:val="00D12B19"/>
    <w:rsid w:val="00D135E7"/>
    <w:rsid w:val="00D16760"/>
    <w:rsid w:val="00D22D7E"/>
    <w:rsid w:val="00D3453D"/>
    <w:rsid w:val="00D4576C"/>
    <w:rsid w:val="00D5539B"/>
    <w:rsid w:val="00D60313"/>
    <w:rsid w:val="00D64B65"/>
    <w:rsid w:val="00D70903"/>
    <w:rsid w:val="00D7350E"/>
    <w:rsid w:val="00D756A7"/>
    <w:rsid w:val="00D92CE5"/>
    <w:rsid w:val="00D93279"/>
    <w:rsid w:val="00D93398"/>
    <w:rsid w:val="00D956B7"/>
    <w:rsid w:val="00D95F44"/>
    <w:rsid w:val="00DA5B35"/>
    <w:rsid w:val="00DA768E"/>
    <w:rsid w:val="00DB154A"/>
    <w:rsid w:val="00DB4720"/>
    <w:rsid w:val="00DB63D8"/>
    <w:rsid w:val="00DB6761"/>
    <w:rsid w:val="00DC4274"/>
    <w:rsid w:val="00DC44CE"/>
    <w:rsid w:val="00DC60F2"/>
    <w:rsid w:val="00DD1229"/>
    <w:rsid w:val="00DD5655"/>
    <w:rsid w:val="00DE1206"/>
    <w:rsid w:val="00DE16E5"/>
    <w:rsid w:val="00DE3907"/>
    <w:rsid w:val="00DE522C"/>
    <w:rsid w:val="00DE7153"/>
    <w:rsid w:val="00DF2B63"/>
    <w:rsid w:val="00DF5897"/>
    <w:rsid w:val="00DF7B8E"/>
    <w:rsid w:val="00E03500"/>
    <w:rsid w:val="00E07419"/>
    <w:rsid w:val="00E13B66"/>
    <w:rsid w:val="00E243E6"/>
    <w:rsid w:val="00E304B9"/>
    <w:rsid w:val="00E309D7"/>
    <w:rsid w:val="00E46547"/>
    <w:rsid w:val="00E4686D"/>
    <w:rsid w:val="00E479AF"/>
    <w:rsid w:val="00E6267D"/>
    <w:rsid w:val="00E66A1A"/>
    <w:rsid w:val="00E7495A"/>
    <w:rsid w:val="00E83200"/>
    <w:rsid w:val="00E833D6"/>
    <w:rsid w:val="00E83DCB"/>
    <w:rsid w:val="00E8557B"/>
    <w:rsid w:val="00E8696A"/>
    <w:rsid w:val="00E9037B"/>
    <w:rsid w:val="00E91A6A"/>
    <w:rsid w:val="00E956B9"/>
    <w:rsid w:val="00E9660B"/>
    <w:rsid w:val="00EA649E"/>
    <w:rsid w:val="00EA7FBC"/>
    <w:rsid w:val="00EB440C"/>
    <w:rsid w:val="00EB4EC0"/>
    <w:rsid w:val="00EB7EC5"/>
    <w:rsid w:val="00EC28B4"/>
    <w:rsid w:val="00ED219A"/>
    <w:rsid w:val="00EE4B5E"/>
    <w:rsid w:val="00EF1ABF"/>
    <w:rsid w:val="00F004BB"/>
    <w:rsid w:val="00F015CC"/>
    <w:rsid w:val="00F02133"/>
    <w:rsid w:val="00F0416C"/>
    <w:rsid w:val="00F07201"/>
    <w:rsid w:val="00F12076"/>
    <w:rsid w:val="00F22541"/>
    <w:rsid w:val="00F25CBB"/>
    <w:rsid w:val="00F263EA"/>
    <w:rsid w:val="00F27B25"/>
    <w:rsid w:val="00F3240E"/>
    <w:rsid w:val="00F362DA"/>
    <w:rsid w:val="00F47D54"/>
    <w:rsid w:val="00F55E13"/>
    <w:rsid w:val="00F579A0"/>
    <w:rsid w:val="00F62295"/>
    <w:rsid w:val="00F6472F"/>
    <w:rsid w:val="00F6576E"/>
    <w:rsid w:val="00F71541"/>
    <w:rsid w:val="00F74C24"/>
    <w:rsid w:val="00F7605F"/>
    <w:rsid w:val="00F76DF6"/>
    <w:rsid w:val="00F80027"/>
    <w:rsid w:val="00F8326A"/>
    <w:rsid w:val="00F93242"/>
    <w:rsid w:val="00F95C4C"/>
    <w:rsid w:val="00F969B5"/>
    <w:rsid w:val="00F97788"/>
    <w:rsid w:val="00FA23FA"/>
    <w:rsid w:val="00FA3DEC"/>
    <w:rsid w:val="00FA6365"/>
    <w:rsid w:val="00FB777F"/>
    <w:rsid w:val="00FC2408"/>
    <w:rsid w:val="00FC44B5"/>
    <w:rsid w:val="00FC6B09"/>
    <w:rsid w:val="00FD4470"/>
    <w:rsid w:val="00FD7C16"/>
    <w:rsid w:val="00FE3101"/>
    <w:rsid w:val="00FE4A8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0AF55"/>
  <w15:chartTrackingRefBased/>
  <w15:docId w15:val="{EBB183EB-13A8-480E-862D-81D47686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C44B5"/>
    <w:rPr>
      <w:lang w:val="x-none" w:eastAsia="x-none"/>
    </w:rPr>
  </w:style>
  <w:style w:type="character" w:customStyle="1" w:styleId="a4">
    <w:name w:val="日付 (文字)"/>
    <w:link w:val="a3"/>
    <w:rsid w:val="00FC44B5"/>
    <w:rPr>
      <w:kern w:val="2"/>
      <w:sz w:val="21"/>
      <w:szCs w:val="24"/>
    </w:rPr>
  </w:style>
  <w:style w:type="table" w:styleId="a5">
    <w:name w:val="Table Grid"/>
    <w:basedOn w:val="a1"/>
    <w:rsid w:val="00EA7F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54664"/>
    <w:rPr>
      <w:kern w:val="2"/>
      <w:sz w:val="21"/>
      <w:szCs w:val="24"/>
    </w:rPr>
  </w:style>
  <w:style w:type="paragraph" w:styleId="a8">
    <w:name w:val="footer"/>
    <w:basedOn w:val="a"/>
    <w:link w:val="a9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5466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7641"/>
    <w:rPr>
      <w:kern w:val="2"/>
      <w:sz w:val="21"/>
      <w:szCs w:val="24"/>
    </w:rPr>
  </w:style>
  <w:style w:type="paragraph" w:styleId="ab">
    <w:name w:val="Balloon Text"/>
    <w:basedOn w:val="a"/>
    <w:link w:val="ac"/>
    <w:rsid w:val="004876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8764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81A8E"/>
    <w:rPr>
      <w:sz w:val="18"/>
      <w:szCs w:val="18"/>
    </w:rPr>
  </w:style>
  <w:style w:type="paragraph" w:styleId="ae">
    <w:name w:val="annotation text"/>
    <w:basedOn w:val="a"/>
    <w:link w:val="af"/>
    <w:rsid w:val="00881A8E"/>
    <w:pPr>
      <w:jc w:val="left"/>
    </w:pPr>
  </w:style>
  <w:style w:type="character" w:customStyle="1" w:styleId="af">
    <w:name w:val="コメント文字列 (文字)"/>
    <w:link w:val="ae"/>
    <w:rsid w:val="00881A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1A8E"/>
    <w:rPr>
      <w:b/>
      <w:bCs/>
    </w:rPr>
  </w:style>
  <w:style w:type="character" w:customStyle="1" w:styleId="af1">
    <w:name w:val="コメント内容 (文字)"/>
    <w:link w:val="af0"/>
    <w:rsid w:val="00881A8E"/>
    <w:rPr>
      <w:b/>
      <w:bCs/>
      <w:kern w:val="2"/>
      <w:sz w:val="21"/>
      <w:szCs w:val="24"/>
    </w:rPr>
  </w:style>
  <w:style w:type="paragraph" w:styleId="3">
    <w:name w:val="Body Text 3"/>
    <w:basedOn w:val="a"/>
    <w:link w:val="30"/>
    <w:uiPriority w:val="99"/>
    <w:rsid w:val="00626E40"/>
    <w:rPr>
      <w:rFonts w:ascii="HG丸ｺﾞｼｯｸM-PRO" w:eastAsia="HG丸ｺﾞｼｯｸM-PRO" w:cs="HG丸ｺﾞｼｯｸM-PRO"/>
      <w:sz w:val="24"/>
    </w:rPr>
  </w:style>
  <w:style w:type="character" w:customStyle="1" w:styleId="30">
    <w:name w:val="本文 3 (文字)"/>
    <w:link w:val="3"/>
    <w:uiPriority w:val="99"/>
    <w:rsid w:val="00626E40"/>
    <w:rPr>
      <w:rFonts w:ascii="HG丸ｺﾞｼｯｸM-PRO" w:eastAsia="HG丸ｺﾞｼｯｸM-PRO" w:cs="HG丸ｺﾞｼｯｸM-PRO"/>
      <w:kern w:val="2"/>
      <w:sz w:val="24"/>
      <w:szCs w:val="24"/>
    </w:rPr>
  </w:style>
  <w:style w:type="character" w:styleId="af2">
    <w:name w:val="Hyperlink"/>
    <w:basedOn w:val="a0"/>
    <w:unhideWhenUsed/>
    <w:rsid w:val="006478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478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te Heading"/>
    <w:basedOn w:val="a"/>
    <w:next w:val="a"/>
    <w:link w:val="af4"/>
    <w:rsid w:val="00724085"/>
    <w:pPr>
      <w:widowControl/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</w:rPr>
  </w:style>
  <w:style w:type="character" w:customStyle="1" w:styleId="af4">
    <w:name w:val="記 (文字)"/>
    <w:basedOn w:val="a0"/>
    <w:link w:val="af3"/>
    <w:rsid w:val="00724085"/>
    <w:rPr>
      <w:rFonts w:ascii="ＭＳ ゴシック" w:eastAsia="ＭＳ ゴシック" w:cs="ＭＳ ゴシック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4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E83E-7D3C-4A1A-BEAB-B60D63E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371</Characters>
  <Application>Microsoft Office Word</Application>
  <DocSecurity>0</DocSecurity>
  <Lines>3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　介護福祉士基本研修　開催要綱</vt:lpstr>
      <vt:lpstr>平成15年度　介護福祉士初任者研修会　開催要綱</vt:lpstr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介護福祉士基本研修　開催要綱</dc:title>
  <dc:subject/>
  <dc:creator>林　奈津子</dc:creator>
  <cp:keywords/>
  <cp:lastModifiedBy>南</cp:lastModifiedBy>
  <cp:revision>2</cp:revision>
  <cp:lastPrinted>2026-04-14T00:14:00Z</cp:lastPrinted>
  <dcterms:created xsi:type="dcterms:W3CDTF">2026-04-14T00:15:00Z</dcterms:created>
  <dcterms:modified xsi:type="dcterms:W3CDTF">2026-04-14T00:15:00Z</dcterms:modified>
</cp:coreProperties>
</file>